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D" w:rsidRDefault="0078019D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D1286F" w:rsidRPr="00DD450E" w:rsidRDefault="00DC0A5F" w:rsidP="00D1286F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D1286F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D1286F" w:rsidRPr="00DD450E" w:rsidRDefault="00D1286F" w:rsidP="00D1286F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D1286F" w:rsidRPr="00DD450E" w:rsidRDefault="008A71D9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D1286F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D1286F" w:rsidRPr="00DD450E" w:rsidRDefault="008A71D9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D1286F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D1286F" w:rsidRPr="00DD450E" w:rsidRDefault="00D1286F" w:rsidP="00D1286F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 xml:space="preserve">発注者　</w:t>
      </w:r>
      <w:r w:rsidR="008A71D9">
        <w:rPr>
          <w:rFonts w:hint="eastAsia"/>
          <w:color w:val="auto"/>
          <w:sz w:val="22"/>
          <w:szCs w:val="22"/>
        </w:rPr>
        <w:t xml:space="preserve">川口市長　</w:t>
      </w:r>
      <w:r w:rsidR="00E65919" w:rsidRPr="008A71D9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8A71D9" w:rsidRPr="008A71D9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8A71D9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項</w:t>
      </w:r>
      <w:r w:rsidR="003616D2">
        <w:rPr>
          <w:rFonts w:hint="eastAsia"/>
          <w:color w:val="auto"/>
          <w:sz w:val="22"/>
          <w:szCs w:val="22"/>
        </w:rPr>
        <w:t>の規定に基づく請負代金額の変更額については、約款第２</w:t>
      </w:r>
      <w:r w:rsidR="008A71D9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７</w:t>
      </w:r>
      <w:r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5B495F" w:rsidRPr="00DD450E" w:rsidRDefault="005B495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0263DC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</w:t>
            </w:r>
            <w:r w:rsidR="00CF722B" w:rsidRPr="00CF722B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bookmarkStart w:id="0" w:name="_GoBack"/>
            <w:bookmarkEnd w:id="0"/>
            <w:r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8A71D9">
              <w:rPr>
                <w:rFonts w:hint="eastAsia"/>
                <w:color w:val="auto"/>
                <w:sz w:val="20"/>
                <w:szCs w:val="20"/>
              </w:rPr>
              <w:t>5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BA0144" w:rsidRPr="00234CE6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D1286F" w:rsidRPr="00DD450E" w:rsidTr="00FC174F">
        <w:trPr>
          <w:trHeight w:val="60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D1286F" w:rsidRPr="00DD450E" w:rsidRDefault="00D1286F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615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A71D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工事(○○○その１)</w:t>
            </w:r>
          </w:p>
        </w:tc>
      </w:tr>
      <w:tr w:rsidR="00D1286F" w:rsidRPr="00DD450E" w:rsidTr="00FC174F">
        <w:trPr>
          <w:trHeight w:val="257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D1286F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D1286F" w:rsidRPr="00DD450E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D1286F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D1286F" w:rsidRPr="00DD450E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D1286F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828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892412" w:rsidRDefault="00BA0144" w:rsidP="0078019D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2DD7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019D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1D9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F722B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970D-231F-4CAD-BD0F-D3925D3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118</Characters>
  <Application>Microsoft Office Word</Application>
  <DocSecurity>0</DocSecurity>
  <Lines>1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5:06:00Z</dcterms:created>
  <dcterms:modified xsi:type="dcterms:W3CDTF">2022-06-26T05:19:00Z</dcterms:modified>
</cp:coreProperties>
</file>